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2F3" w14:textId="474954E0" w:rsidR="00C70C9D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Pièce jointe n° 1 à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B918E9">
        <w:rPr>
          <w:rFonts w:ascii="Arial" w:hAnsi="Arial" w:cs="Arial"/>
          <w:sz w:val="22"/>
          <w:szCs w:val="22"/>
          <w:lang w:val="fr-FR"/>
        </w:rPr>
        <w:t>I</w:t>
      </w:r>
      <w:r w:rsidRPr="004A3D54">
        <w:rPr>
          <w:rFonts w:ascii="Arial" w:hAnsi="Arial" w:cs="Arial"/>
          <w:sz w:val="22"/>
          <w:szCs w:val="22"/>
          <w:lang w:val="fr-FR"/>
        </w:rPr>
        <w:t>nvitation</w:t>
      </w:r>
    </w:p>
    <w:p w14:paraId="6349FFB2" w14:textId="5A4B95DC" w:rsidR="00E62336" w:rsidRPr="00E62336" w:rsidRDefault="00E62336" w:rsidP="00E62336">
      <w:pPr>
        <w:autoSpaceDE w:val="0"/>
        <w:ind w:left="0" w:firstLine="0"/>
        <w:rPr>
          <w:lang w:val="fr-FR"/>
        </w:rPr>
      </w:pPr>
      <w:r w:rsidRPr="00E62336">
        <w:rPr>
          <w:rFonts w:ascii="Arial" w:hAnsi="Arial" w:cs="Arial"/>
          <w:color w:val="000000"/>
          <w:sz w:val="22"/>
          <w:szCs w:val="22"/>
          <w:lang w:val="fr-FR"/>
        </w:rPr>
        <w:t>Numéro de dossier:</w:t>
      </w:r>
      <w:r w:rsidRPr="00E62336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bookmarkStart w:id="0" w:name="_Hlk106102814"/>
      <w:r w:rsidRPr="00E62336">
        <w:rPr>
          <w:rFonts w:ascii="Arial" w:hAnsi="Arial" w:cs="Arial"/>
          <w:b/>
          <w:bCs/>
          <w:sz w:val="22"/>
          <w:szCs w:val="22"/>
          <w:lang w:val="fr-FR"/>
        </w:rPr>
        <w:t>ZP/</w:t>
      </w:r>
      <w:r w:rsidR="00965B7B">
        <w:rPr>
          <w:rFonts w:ascii="Arial" w:hAnsi="Arial" w:cs="Arial"/>
          <w:b/>
          <w:bCs/>
          <w:sz w:val="22"/>
          <w:szCs w:val="22"/>
          <w:lang w:val="fr-FR"/>
        </w:rPr>
        <w:t>3</w:t>
      </w:r>
      <w:r>
        <w:rPr>
          <w:rFonts w:ascii="Arial" w:hAnsi="Arial" w:cs="Arial"/>
          <w:b/>
          <w:bCs/>
          <w:sz w:val="22"/>
          <w:szCs w:val="22"/>
          <w:lang w:val="fr-FR"/>
        </w:rPr>
        <w:t>/202</w:t>
      </w:r>
      <w:r w:rsidR="0024099F">
        <w:rPr>
          <w:rFonts w:ascii="Arial" w:hAnsi="Arial" w:cs="Arial"/>
          <w:b/>
          <w:bCs/>
          <w:sz w:val="22"/>
          <w:szCs w:val="22"/>
          <w:lang w:val="fr-FR"/>
        </w:rPr>
        <w:t>3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  </w:t>
      </w:r>
      <w:bookmarkEnd w:id="0"/>
    </w:p>
    <w:p w14:paraId="3208FA01" w14:textId="77777777" w:rsidR="00E62336" w:rsidRPr="004A3D54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123F4636" w14:textId="41C7A34D" w:rsidR="00E509E4" w:rsidRPr="00E509E4" w:rsidRDefault="00E509E4" w:rsidP="00E509E4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E509E4">
        <w:rPr>
          <w:rFonts w:ascii="Arial" w:hAnsi="Arial" w:cs="Arial"/>
          <w:sz w:val="22"/>
          <w:szCs w:val="22"/>
          <w:lang w:val="fr-FR"/>
        </w:rPr>
        <w:t>Acheteur :</w:t>
      </w:r>
    </w:p>
    <w:p w14:paraId="20753B31" w14:textId="22D08C6D" w:rsidR="00E509E4" w:rsidRPr="00E509E4" w:rsidRDefault="00E509E4" w:rsidP="00E509E4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E509E4">
        <w:rPr>
          <w:rFonts w:ascii="Arial" w:hAnsi="Arial" w:cs="Arial"/>
          <w:sz w:val="22"/>
          <w:szCs w:val="22"/>
          <w:lang w:val="fr-FR"/>
        </w:rPr>
        <w:t>Académie Polonaise des Sciences Centre Scientifique à Paris</w:t>
      </w:r>
    </w:p>
    <w:p w14:paraId="4C6C9BC5" w14:textId="35A80811" w:rsidR="00E509E4" w:rsidRPr="00E509E4" w:rsidRDefault="00E509E4" w:rsidP="00E509E4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E509E4">
        <w:rPr>
          <w:rFonts w:ascii="Arial" w:hAnsi="Arial" w:cs="Arial"/>
          <w:sz w:val="22"/>
          <w:szCs w:val="22"/>
          <w:lang w:val="fr-FR"/>
        </w:rPr>
        <w:t>74, rue Lauriston, 75116 Paris</w:t>
      </w:r>
    </w:p>
    <w:p w14:paraId="285B6FEA" w14:textId="0A4A3F2F" w:rsidR="00965B7B" w:rsidRDefault="00E509E4" w:rsidP="00E509E4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E509E4">
        <w:rPr>
          <w:rFonts w:ascii="Arial" w:hAnsi="Arial" w:cs="Arial"/>
          <w:sz w:val="22"/>
          <w:szCs w:val="22"/>
          <w:lang w:val="fr-FR"/>
        </w:rPr>
        <w:t>administration@paris.pan.pl</w:t>
      </w:r>
    </w:p>
    <w:p w14:paraId="444ADBAA" w14:textId="2F26A1E2" w:rsidR="00E509E4" w:rsidRDefault="00E509E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781D2EDE" w14:textId="77777777" w:rsidR="0085197A" w:rsidRDefault="0085197A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24A2CC31" w14:textId="56E12E09" w:rsidR="00C70C9D" w:rsidRPr="004A3D54" w:rsidRDefault="004A3D54" w:rsidP="00965B7B">
      <w:pPr>
        <w:widowControl/>
        <w:suppressAutoHyphens w:val="0"/>
        <w:spacing w:after="160" w:line="276" w:lineRule="auto"/>
        <w:ind w:left="0" w:firstLine="0"/>
        <w:contextualSpacing/>
        <w:jc w:val="center"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Formulaire d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offre </w:t>
      </w:r>
      <w:r>
        <w:rPr>
          <w:rFonts w:ascii="Arial" w:hAnsi="Arial" w:cs="Arial"/>
          <w:sz w:val="22"/>
          <w:szCs w:val="22"/>
          <w:lang w:val="fr-FR"/>
        </w:rPr>
        <w:t>–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concerne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:</w:t>
      </w:r>
    </w:p>
    <w:p w14:paraId="0F273EA7" w14:textId="77777777" w:rsidR="00750F88" w:rsidRPr="004A3D54" w:rsidRDefault="00750F8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E9B9B1" w14:textId="77777777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467713" w14:textId="0FC68292" w:rsidR="004A3D54" w:rsidRPr="004A3D54" w:rsidRDefault="004A3D54" w:rsidP="004A3D5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INVITATION </w:t>
      </w:r>
      <w:r w:rsidR="007C6652">
        <w:rPr>
          <w:rFonts w:ascii="Arial" w:hAnsi="Arial" w:cs="Arial"/>
          <w:b/>
          <w:sz w:val="22"/>
          <w:szCs w:val="22"/>
          <w:lang w:val="fr-FR"/>
        </w:rPr>
        <w:t>A</w:t>
      </w: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 SOUMETTRE UNE OFFRE</w:t>
      </w:r>
    </w:p>
    <w:p w14:paraId="7552EA24" w14:textId="77753961" w:rsidR="004A3D54" w:rsidRPr="004A3D54" w:rsidRDefault="002E74FF" w:rsidP="004A3D5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ayant pour but </w:t>
      </w:r>
      <w:r w:rsidRPr="002E666E">
        <w:rPr>
          <w:rFonts w:ascii="Arial" w:hAnsi="Arial" w:cs="Arial"/>
          <w:b/>
          <w:sz w:val="22"/>
          <w:szCs w:val="22"/>
          <w:lang w:val="fr-FR"/>
        </w:rPr>
        <w:t>l’étude des prix de marché avec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 xml:space="preserve"> la possibilité</w:t>
      </w:r>
      <w:r w:rsidR="00703C8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>d</w:t>
      </w:r>
      <w:r w:rsidR="00EA3676">
        <w:rPr>
          <w:rFonts w:ascii="Arial" w:hAnsi="Arial" w:cs="Arial"/>
          <w:b/>
          <w:sz w:val="22"/>
          <w:szCs w:val="22"/>
          <w:lang w:val="fr-FR"/>
        </w:rPr>
        <w:t>’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>attribuer le contrat</w:t>
      </w:r>
    </w:p>
    <w:p w14:paraId="36C92DBA" w14:textId="2D9B2A21" w:rsidR="00E62336" w:rsidRDefault="00E62336" w:rsidP="00C1750B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pour le service </w:t>
      </w:r>
      <w:r w:rsidR="001071D1" w:rsidRPr="001071D1">
        <w:rPr>
          <w:rFonts w:ascii="Arial" w:hAnsi="Arial" w:cs="Arial"/>
          <w:b/>
          <w:sz w:val="22"/>
          <w:szCs w:val="22"/>
          <w:lang w:val="fr-FR"/>
        </w:rPr>
        <w:t>de location et d</w:t>
      </w:r>
      <w:r w:rsidR="004067B5">
        <w:rPr>
          <w:rFonts w:ascii="Arial" w:hAnsi="Arial" w:cs="Arial"/>
          <w:b/>
          <w:sz w:val="22"/>
          <w:szCs w:val="22"/>
          <w:lang w:val="fr-FR"/>
        </w:rPr>
        <w:t>e l’</w:t>
      </w:r>
      <w:r w:rsidR="001071D1" w:rsidRPr="001071D1">
        <w:rPr>
          <w:rFonts w:ascii="Arial" w:hAnsi="Arial" w:cs="Arial"/>
          <w:b/>
          <w:sz w:val="22"/>
          <w:szCs w:val="22"/>
          <w:lang w:val="fr-FR"/>
        </w:rPr>
        <w:t>entretien complet de trois imprimantes multifonctions pour</w:t>
      </w:r>
      <w:r w:rsidR="00703C8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B564CB">
        <w:rPr>
          <w:rFonts w:ascii="Arial" w:hAnsi="Arial" w:cs="Arial"/>
          <w:b/>
          <w:sz w:val="22"/>
          <w:szCs w:val="22"/>
          <w:lang w:val="fr-FR"/>
        </w:rPr>
        <w:t>l</w:t>
      </w:r>
      <w:r>
        <w:rPr>
          <w:rFonts w:ascii="Arial" w:hAnsi="Arial" w:cs="Arial"/>
          <w:b/>
          <w:sz w:val="22"/>
          <w:szCs w:val="22"/>
          <w:lang w:val="fr-FR"/>
        </w:rPr>
        <w:t>’</w:t>
      </w:r>
      <w:r w:rsidRPr="00B564CB">
        <w:rPr>
          <w:rFonts w:ascii="Arial" w:hAnsi="Arial" w:cs="Arial"/>
          <w:b/>
          <w:sz w:val="22"/>
          <w:szCs w:val="22"/>
          <w:lang w:val="fr-FR"/>
        </w:rPr>
        <w:t xml:space="preserve">Académie Polonaise des Sciences </w:t>
      </w:r>
      <w:r>
        <w:rPr>
          <w:rFonts w:ascii="Arial" w:hAnsi="Arial" w:cs="Arial"/>
          <w:b/>
          <w:sz w:val="22"/>
          <w:szCs w:val="22"/>
          <w:lang w:val="fr-FR"/>
        </w:rPr>
        <w:t>Centre Scientifique à Paris</w:t>
      </w:r>
      <w:r w:rsidR="001071D1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3476C067" w14:textId="77777777" w:rsidR="00750F88" w:rsidRPr="004A3D54" w:rsidRDefault="00750F88" w:rsidP="00C70C9D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EC6CBEA" w14:textId="335BF81D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3CDDD006" w14:textId="78A29F51" w:rsidR="00950715" w:rsidRPr="0099737E" w:rsidRDefault="0099737E" w:rsidP="00950715">
      <w:pPr>
        <w:spacing w:line="276" w:lineRule="auto"/>
        <w:rPr>
          <w:rFonts w:ascii="Arial" w:hAnsi="Arial" w:cs="Arial"/>
          <w:color w:val="000000"/>
          <w:lang w:val="fr-FR"/>
        </w:rPr>
      </w:pPr>
      <w:r w:rsidRPr="0099737E">
        <w:rPr>
          <w:rFonts w:ascii="Arial" w:hAnsi="Arial" w:cs="Arial"/>
          <w:color w:val="000000"/>
          <w:lang w:val="fr-FR"/>
        </w:rPr>
        <w:t>Nom et adresse d</w:t>
      </w:r>
      <w:r w:rsidR="002422E8">
        <w:rPr>
          <w:rFonts w:ascii="Arial" w:hAnsi="Arial" w:cs="Arial"/>
          <w:color w:val="000000"/>
          <w:lang w:val="fr-FR"/>
        </w:rPr>
        <w:t>u Contractant</w:t>
      </w:r>
      <w:r w:rsidRPr="0099737E">
        <w:rPr>
          <w:rFonts w:ascii="Arial" w:hAnsi="Arial" w:cs="Arial"/>
          <w:color w:val="000000"/>
          <w:lang w:val="fr-FR"/>
        </w:rPr>
        <w:t xml:space="preserve"> </w:t>
      </w:r>
      <w:r w:rsidR="00950715" w:rsidRPr="0099737E">
        <w:rPr>
          <w:rFonts w:ascii="Arial" w:hAnsi="Arial" w:cs="Arial"/>
          <w:color w:val="000000"/>
          <w:lang w:val="fr-FR"/>
        </w:rPr>
        <w:t>:</w:t>
      </w:r>
      <w:r w:rsidR="00825C58" w:rsidRPr="0099737E">
        <w:rPr>
          <w:rFonts w:ascii="Arial" w:hAnsi="Arial" w:cs="Arial"/>
          <w:color w:val="000000"/>
          <w:lang w:val="fr-FR"/>
        </w:rPr>
        <w:t>…………………………………………………</w:t>
      </w:r>
      <w:r>
        <w:rPr>
          <w:rFonts w:ascii="Arial" w:hAnsi="Arial" w:cs="Arial"/>
          <w:color w:val="000000"/>
          <w:lang w:val="fr-FR"/>
        </w:rPr>
        <w:t>…..</w:t>
      </w:r>
    </w:p>
    <w:p w14:paraId="3721F788" w14:textId="562604D4" w:rsidR="00950715" w:rsidRPr="00D15D36" w:rsidRDefault="007C6652" w:rsidP="00825C58">
      <w:pPr>
        <w:spacing w:line="276" w:lineRule="auto"/>
        <w:rPr>
          <w:rFonts w:ascii="Arial" w:hAnsi="Arial" w:cs="Arial"/>
          <w:color w:val="000000"/>
          <w:lang w:val="fr-FR"/>
        </w:rPr>
      </w:pPr>
      <w:r w:rsidRPr="00D15D36">
        <w:rPr>
          <w:rFonts w:ascii="Arial" w:hAnsi="Arial" w:cs="Arial"/>
          <w:color w:val="000000"/>
          <w:lang w:val="fr-FR"/>
        </w:rPr>
        <w:t xml:space="preserve">Personne de contact </w:t>
      </w:r>
      <w:r w:rsidR="00825C58" w:rsidRPr="00D15D36">
        <w:rPr>
          <w:rFonts w:ascii="Arial" w:hAnsi="Arial" w:cs="Arial"/>
          <w:color w:val="000000"/>
          <w:lang w:val="fr-FR"/>
        </w:rPr>
        <w:t>:…………………………………………………</w:t>
      </w:r>
      <w:r w:rsidRPr="00D15D36">
        <w:rPr>
          <w:rFonts w:ascii="Arial" w:hAnsi="Arial" w:cs="Arial"/>
          <w:color w:val="000000"/>
          <w:lang w:val="fr-FR"/>
        </w:rPr>
        <w:t>………………….</w:t>
      </w:r>
    </w:p>
    <w:p w14:paraId="2D21EB62" w14:textId="6EB70363" w:rsidR="00950715" w:rsidRPr="00D15D36" w:rsidRDefault="007C6652" w:rsidP="00950715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Cs/>
          <w:color w:val="000000"/>
          <w:lang w:val="fr-FR"/>
        </w:rPr>
      </w:pPr>
      <w:r w:rsidRPr="00D15D36">
        <w:rPr>
          <w:rFonts w:ascii="Arial" w:hAnsi="Arial" w:cs="Arial"/>
          <w:bCs/>
          <w:color w:val="000000"/>
          <w:lang w:val="fr-FR"/>
        </w:rPr>
        <w:t xml:space="preserve">Numéro de téléphone </w:t>
      </w:r>
      <w:r w:rsidR="00950715" w:rsidRPr="00D15D36">
        <w:rPr>
          <w:rFonts w:ascii="Arial" w:hAnsi="Arial" w:cs="Arial"/>
          <w:bCs/>
          <w:color w:val="000000"/>
          <w:lang w:val="fr-FR"/>
        </w:rPr>
        <w:t>:</w:t>
      </w:r>
      <w:r w:rsidR="00825C58" w:rsidRPr="00D15D36">
        <w:rPr>
          <w:rFonts w:ascii="Arial" w:hAnsi="Arial" w:cs="Arial"/>
          <w:bCs/>
          <w:color w:val="000000"/>
          <w:lang w:val="fr-FR"/>
        </w:rPr>
        <w:t>……………………………………………………………………</w:t>
      </w:r>
    </w:p>
    <w:p w14:paraId="6A4A3B9C" w14:textId="5D01E632" w:rsidR="00950715" w:rsidRPr="009D7C27" w:rsidRDefault="00825C58" w:rsidP="0072398D">
      <w:pPr>
        <w:widowControl/>
        <w:suppressAutoHyphens w:val="0"/>
        <w:spacing w:after="160" w:line="276" w:lineRule="auto"/>
        <w:ind w:left="0" w:firstLine="425"/>
        <w:contextualSpacing/>
        <w:rPr>
          <w:rFonts w:ascii="Arial" w:hAnsi="Arial" w:cs="Arial"/>
          <w:bCs/>
          <w:color w:val="000000"/>
          <w:lang w:val="fr-FR"/>
        </w:rPr>
      </w:pPr>
      <w:r w:rsidRPr="009D7C27">
        <w:rPr>
          <w:rFonts w:ascii="Arial" w:hAnsi="Arial" w:cs="Arial"/>
          <w:bCs/>
          <w:color w:val="000000"/>
          <w:lang w:val="fr-FR"/>
        </w:rPr>
        <w:t>E</w:t>
      </w:r>
      <w:r w:rsidR="00950715" w:rsidRPr="009D7C27">
        <w:rPr>
          <w:rFonts w:ascii="Arial" w:hAnsi="Arial" w:cs="Arial"/>
          <w:bCs/>
          <w:color w:val="000000"/>
          <w:lang w:val="fr-FR"/>
        </w:rPr>
        <w:t>-mai</w:t>
      </w:r>
      <w:r w:rsidRPr="009D7C27">
        <w:rPr>
          <w:rFonts w:ascii="Arial" w:hAnsi="Arial" w:cs="Arial"/>
          <w:bCs/>
          <w:color w:val="000000"/>
          <w:lang w:val="fr-FR"/>
        </w:rPr>
        <w:t>l</w:t>
      </w:r>
      <w:r w:rsidR="007C6652" w:rsidRPr="009D7C27">
        <w:rPr>
          <w:rFonts w:ascii="Arial" w:hAnsi="Arial" w:cs="Arial"/>
          <w:bCs/>
          <w:color w:val="000000"/>
          <w:lang w:val="fr-FR"/>
        </w:rPr>
        <w:t xml:space="preserve"> </w:t>
      </w:r>
      <w:r w:rsidRPr="009D7C27">
        <w:rPr>
          <w:rFonts w:ascii="Arial" w:hAnsi="Arial" w:cs="Arial"/>
          <w:bCs/>
          <w:color w:val="000000"/>
          <w:lang w:val="fr-FR"/>
        </w:rPr>
        <w:t>:……………………………………………………………………………………..</w:t>
      </w:r>
    </w:p>
    <w:p w14:paraId="46E10D03" w14:textId="448A0FEB" w:rsidR="00E623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CBD1AE3" w14:textId="4E4CD8B0" w:rsidR="00F16BA0" w:rsidRPr="009D7C27" w:rsidRDefault="00F16BA0" w:rsidP="004B41B3">
      <w:pPr>
        <w:widowControl/>
        <w:suppressAutoHyphens w:val="0"/>
        <w:spacing w:after="160" w:line="276" w:lineRule="auto"/>
        <w:ind w:left="0" w:firstLine="0"/>
        <w:contextualSpacing/>
        <w:jc w:val="center"/>
        <w:rPr>
          <w:rFonts w:ascii="Arial" w:hAnsi="Arial" w:cs="Arial"/>
          <w:sz w:val="22"/>
          <w:szCs w:val="22"/>
          <w:lang w:val="fr-FR"/>
        </w:rPr>
      </w:pPr>
      <w:r w:rsidRPr="009D7C27">
        <w:rPr>
          <w:rFonts w:ascii="Arial" w:hAnsi="Arial" w:cs="Arial"/>
          <w:sz w:val="22"/>
          <w:szCs w:val="22"/>
          <w:lang w:val="fr-FR"/>
        </w:rPr>
        <w:t>Je déclare que :</w:t>
      </w:r>
    </w:p>
    <w:p w14:paraId="0DBD569A" w14:textId="71E2ADCB" w:rsidR="00F16BA0" w:rsidRPr="00291CB3" w:rsidRDefault="00F16BA0" w:rsidP="00F16BA0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291CB3">
        <w:rPr>
          <w:rFonts w:ascii="Arial" w:hAnsi="Arial" w:cs="Arial"/>
          <w:sz w:val="22"/>
          <w:szCs w:val="22"/>
          <w:lang w:val="fr-FR"/>
        </w:rPr>
        <w:t>1) J</w:t>
      </w:r>
      <w:r w:rsidR="00291CB3" w:rsidRPr="00291CB3">
        <w:rPr>
          <w:rFonts w:ascii="Arial" w:hAnsi="Arial" w:cs="Arial"/>
          <w:sz w:val="22"/>
          <w:szCs w:val="22"/>
          <w:lang w:val="fr-FR"/>
        </w:rPr>
        <w:t>’</w:t>
      </w:r>
      <w:r w:rsidRPr="00291CB3">
        <w:rPr>
          <w:rFonts w:ascii="Arial" w:hAnsi="Arial" w:cs="Arial"/>
          <w:sz w:val="22"/>
          <w:szCs w:val="22"/>
          <w:lang w:val="fr-FR"/>
        </w:rPr>
        <w:t>accepte (nous acceptons) entièrement et sans réserve les dispositions d</w:t>
      </w:r>
      <w:r w:rsidR="00291CB3">
        <w:rPr>
          <w:rFonts w:ascii="Arial" w:hAnsi="Arial" w:cs="Arial"/>
          <w:sz w:val="22"/>
          <w:szCs w:val="22"/>
          <w:lang w:val="fr-FR"/>
        </w:rPr>
        <w:t>e la</w:t>
      </w:r>
      <w:r w:rsidRPr="00291CB3">
        <w:rPr>
          <w:rFonts w:ascii="Arial" w:hAnsi="Arial" w:cs="Arial"/>
          <w:sz w:val="22"/>
          <w:szCs w:val="22"/>
          <w:lang w:val="fr-FR"/>
        </w:rPr>
        <w:t xml:space="preserve"> présent</w:t>
      </w:r>
      <w:r w:rsidR="00291CB3">
        <w:rPr>
          <w:rFonts w:ascii="Arial" w:hAnsi="Arial" w:cs="Arial"/>
          <w:sz w:val="22"/>
          <w:szCs w:val="22"/>
          <w:lang w:val="fr-FR"/>
        </w:rPr>
        <w:t>e Invitation à soumettre une offre</w:t>
      </w:r>
      <w:r w:rsidRPr="00291CB3">
        <w:rPr>
          <w:rFonts w:ascii="Arial" w:hAnsi="Arial" w:cs="Arial"/>
          <w:sz w:val="22"/>
          <w:szCs w:val="22"/>
          <w:lang w:val="fr-FR"/>
        </w:rPr>
        <w:t>,</w:t>
      </w:r>
    </w:p>
    <w:p w14:paraId="33B00725" w14:textId="524AD4E9" w:rsidR="00F16BA0" w:rsidRPr="00291CB3" w:rsidRDefault="00F16BA0" w:rsidP="00F16BA0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291CB3">
        <w:rPr>
          <w:rFonts w:ascii="Arial" w:hAnsi="Arial" w:cs="Arial"/>
          <w:sz w:val="22"/>
          <w:szCs w:val="22"/>
          <w:lang w:val="fr-FR"/>
        </w:rPr>
        <w:t xml:space="preserve">2) Je </w:t>
      </w:r>
      <w:r w:rsidR="00291CB3" w:rsidRPr="00291CB3">
        <w:rPr>
          <w:rFonts w:ascii="Arial" w:hAnsi="Arial" w:cs="Arial"/>
          <w:sz w:val="22"/>
          <w:szCs w:val="22"/>
          <w:lang w:val="fr-FR"/>
        </w:rPr>
        <w:t>ga</w:t>
      </w:r>
      <w:r w:rsidR="00291CB3">
        <w:rPr>
          <w:rFonts w:ascii="Arial" w:hAnsi="Arial" w:cs="Arial"/>
          <w:sz w:val="22"/>
          <w:szCs w:val="22"/>
          <w:lang w:val="fr-FR"/>
        </w:rPr>
        <w:t xml:space="preserve">rantis </w:t>
      </w:r>
      <w:r w:rsidRPr="00291CB3">
        <w:rPr>
          <w:rFonts w:ascii="Arial" w:hAnsi="Arial" w:cs="Arial"/>
          <w:sz w:val="22"/>
          <w:szCs w:val="22"/>
          <w:lang w:val="fr-FR"/>
        </w:rPr>
        <w:t>(nous garantissons) l</w:t>
      </w:r>
      <w:r w:rsidR="00291CB3">
        <w:rPr>
          <w:rFonts w:ascii="Arial" w:hAnsi="Arial" w:cs="Arial"/>
          <w:sz w:val="22"/>
          <w:szCs w:val="22"/>
          <w:lang w:val="fr-FR"/>
        </w:rPr>
        <w:t>’</w:t>
      </w:r>
      <w:r w:rsidRPr="00291CB3">
        <w:rPr>
          <w:rFonts w:ascii="Arial" w:hAnsi="Arial" w:cs="Arial"/>
          <w:sz w:val="22"/>
          <w:szCs w:val="22"/>
          <w:lang w:val="fr-FR"/>
        </w:rPr>
        <w:t>exécution de l</w:t>
      </w:r>
      <w:r w:rsidR="003C1057">
        <w:rPr>
          <w:rFonts w:ascii="Arial" w:hAnsi="Arial" w:cs="Arial"/>
          <w:sz w:val="22"/>
          <w:szCs w:val="22"/>
          <w:lang w:val="fr-FR"/>
        </w:rPr>
        <w:t>’</w:t>
      </w:r>
      <w:r w:rsidRPr="00291CB3">
        <w:rPr>
          <w:rFonts w:ascii="Arial" w:hAnsi="Arial" w:cs="Arial"/>
          <w:sz w:val="22"/>
          <w:szCs w:val="22"/>
          <w:lang w:val="fr-FR"/>
        </w:rPr>
        <w:t xml:space="preserve">objet du marché conformément au contenu </w:t>
      </w:r>
      <w:r w:rsidR="003C1057" w:rsidRPr="00291CB3">
        <w:rPr>
          <w:rFonts w:ascii="Arial" w:hAnsi="Arial" w:cs="Arial"/>
          <w:sz w:val="22"/>
          <w:szCs w:val="22"/>
          <w:lang w:val="fr-FR"/>
        </w:rPr>
        <w:t>d</w:t>
      </w:r>
      <w:r w:rsidR="003C1057">
        <w:rPr>
          <w:rFonts w:ascii="Arial" w:hAnsi="Arial" w:cs="Arial"/>
          <w:sz w:val="22"/>
          <w:szCs w:val="22"/>
          <w:lang w:val="fr-FR"/>
        </w:rPr>
        <w:t>e la</w:t>
      </w:r>
      <w:r w:rsidR="003C1057" w:rsidRPr="00291CB3">
        <w:rPr>
          <w:rFonts w:ascii="Arial" w:hAnsi="Arial" w:cs="Arial"/>
          <w:sz w:val="22"/>
          <w:szCs w:val="22"/>
          <w:lang w:val="fr-FR"/>
        </w:rPr>
        <w:t xml:space="preserve"> présent</w:t>
      </w:r>
      <w:r w:rsidR="003C1057">
        <w:rPr>
          <w:rFonts w:ascii="Arial" w:hAnsi="Arial" w:cs="Arial"/>
          <w:sz w:val="22"/>
          <w:szCs w:val="22"/>
          <w:lang w:val="fr-FR"/>
        </w:rPr>
        <w:t>e Invitation à soumettre une offre</w:t>
      </w:r>
      <w:r w:rsidRPr="00291CB3">
        <w:rPr>
          <w:rFonts w:ascii="Arial" w:hAnsi="Arial" w:cs="Arial"/>
          <w:sz w:val="22"/>
          <w:szCs w:val="22"/>
          <w:lang w:val="fr-FR"/>
        </w:rPr>
        <w:t>,</w:t>
      </w:r>
    </w:p>
    <w:p w14:paraId="5D95603E" w14:textId="518424DC" w:rsidR="0083412C" w:rsidRDefault="00F16BA0" w:rsidP="002F2F3A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2F7608">
        <w:rPr>
          <w:rFonts w:ascii="Arial" w:hAnsi="Arial" w:cs="Arial"/>
          <w:sz w:val="22"/>
          <w:szCs w:val="22"/>
          <w:lang w:val="fr-FR"/>
        </w:rPr>
        <w:t xml:space="preserve">3) </w:t>
      </w:r>
      <w:r w:rsidR="005E5E95">
        <w:rPr>
          <w:rFonts w:ascii="Arial" w:hAnsi="Arial" w:cs="Arial"/>
          <w:sz w:val="22"/>
          <w:szCs w:val="22"/>
          <w:lang w:val="fr-FR"/>
        </w:rPr>
        <w:t>L</w:t>
      </w:r>
      <w:r w:rsidRPr="002F7608">
        <w:rPr>
          <w:rFonts w:ascii="Arial" w:hAnsi="Arial" w:cs="Arial"/>
          <w:sz w:val="22"/>
          <w:szCs w:val="22"/>
          <w:lang w:val="fr-FR"/>
        </w:rPr>
        <w:t xml:space="preserve">e prix </w:t>
      </w:r>
      <w:r w:rsidR="00E1641A">
        <w:rPr>
          <w:rFonts w:ascii="Arial" w:hAnsi="Arial" w:cs="Arial"/>
          <w:sz w:val="22"/>
          <w:szCs w:val="22"/>
          <w:lang w:val="fr-FR"/>
        </w:rPr>
        <w:t xml:space="preserve">maximum </w:t>
      </w:r>
      <w:r w:rsidRPr="002F7608">
        <w:rPr>
          <w:rFonts w:ascii="Arial" w:hAnsi="Arial" w:cs="Arial"/>
          <w:sz w:val="22"/>
          <w:szCs w:val="22"/>
          <w:lang w:val="fr-FR"/>
        </w:rPr>
        <w:t>de mon offre pour la réalisation de l</w:t>
      </w:r>
      <w:r w:rsidR="009D7C27">
        <w:rPr>
          <w:rFonts w:ascii="Arial" w:hAnsi="Arial" w:cs="Arial"/>
          <w:sz w:val="22"/>
          <w:szCs w:val="22"/>
          <w:lang w:val="fr-FR"/>
        </w:rPr>
        <w:t>’</w:t>
      </w:r>
      <w:r w:rsidRPr="002F7608">
        <w:rPr>
          <w:rFonts w:ascii="Arial" w:hAnsi="Arial" w:cs="Arial"/>
          <w:sz w:val="22"/>
          <w:szCs w:val="22"/>
          <w:lang w:val="fr-FR"/>
        </w:rPr>
        <w:t>ensemble de l</w:t>
      </w:r>
      <w:r w:rsidR="00D90E70">
        <w:rPr>
          <w:rFonts w:ascii="Arial" w:hAnsi="Arial" w:cs="Arial"/>
          <w:sz w:val="22"/>
          <w:szCs w:val="22"/>
          <w:lang w:val="fr-FR"/>
        </w:rPr>
        <w:t>’</w:t>
      </w:r>
      <w:r w:rsidRPr="002F7608">
        <w:rPr>
          <w:rFonts w:ascii="Arial" w:hAnsi="Arial" w:cs="Arial"/>
          <w:sz w:val="22"/>
          <w:szCs w:val="22"/>
          <w:lang w:val="fr-FR"/>
        </w:rPr>
        <w:t xml:space="preserve">objet du marché </w:t>
      </w:r>
      <w:r w:rsidR="002F2F3A" w:rsidRPr="002F2F3A">
        <w:rPr>
          <w:rFonts w:ascii="Arial" w:hAnsi="Arial" w:cs="Arial"/>
          <w:sz w:val="22"/>
          <w:szCs w:val="22"/>
          <w:lang w:val="fr-FR"/>
        </w:rPr>
        <w:t>conformément à</w:t>
      </w:r>
      <w:r w:rsidR="00E1641A">
        <w:rPr>
          <w:rFonts w:ascii="Arial" w:hAnsi="Arial" w:cs="Arial"/>
          <w:sz w:val="22"/>
          <w:szCs w:val="22"/>
          <w:lang w:val="fr-FR"/>
        </w:rPr>
        <w:t xml:space="preserve"> </w:t>
      </w:r>
      <w:r w:rsidR="002F2F3A" w:rsidRPr="002F2F3A">
        <w:rPr>
          <w:rFonts w:ascii="Arial" w:hAnsi="Arial" w:cs="Arial"/>
          <w:sz w:val="22"/>
          <w:szCs w:val="22"/>
          <w:lang w:val="fr-FR"/>
        </w:rPr>
        <w:t>la description de l</w:t>
      </w:r>
      <w:r w:rsidR="002F2F3A">
        <w:rPr>
          <w:rFonts w:ascii="Arial" w:hAnsi="Arial" w:cs="Arial"/>
          <w:sz w:val="22"/>
          <w:szCs w:val="22"/>
          <w:lang w:val="fr-FR"/>
        </w:rPr>
        <w:t>’</w:t>
      </w:r>
      <w:r w:rsidR="002F2F3A" w:rsidRPr="002F2F3A">
        <w:rPr>
          <w:rFonts w:ascii="Arial" w:hAnsi="Arial" w:cs="Arial"/>
          <w:sz w:val="22"/>
          <w:szCs w:val="22"/>
          <w:lang w:val="fr-FR"/>
        </w:rPr>
        <w:t>objet du marché visé au point 2 de l</w:t>
      </w:r>
      <w:r w:rsidR="00E1641A">
        <w:rPr>
          <w:rFonts w:ascii="Arial" w:hAnsi="Arial" w:cs="Arial"/>
          <w:sz w:val="22"/>
          <w:szCs w:val="22"/>
          <w:lang w:val="fr-FR"/>
        </w:rPr>
        <w:t>’</w:t>
      </w:r>
      <w:r w:rsidR="002F2F3A" w:rsidRPr="002F2F3A">
        <w:rPr>
          <w:rFonts w:ascii="Arial" w:hAnsi="Arial" w:cs="Arial"/>
          <w:sz w:val="22"/>
          <w:szCs w:val="22"/>
          <w:lang w:val="fr-FR"/>
        </w:rPr>
        <w:t>Invitation est</w:t>
      </w:r>
      <w:r w:rsidR="002F7608" w:rsidRPr="002F7608">
        <w:rPr>
          <w:rFonts w:ascii="Arial" w:hAnsi="Arial" w:cs="Arial"/>
          <w:sz w:val="22"/>
          <w:szCs w:val="22"/>
          <w:lang w:val="fr-FR"/>
        </w:rPr>
        <w:t xml:space="preserve"> </w:t>
      </w:r>
      <w:r w:rsidRPr="002F7608">
        <w:rPr>
          <w:rFonts w:ascii="Arial" w:hAnsi="Arial" w:cs="Arial"/>
          <w:sz w:val="22"/>
          <w:szCs w:val="22"/>
          <w:lang w:val="fr-FR"/>
        </w:rPr>
        <w:t xml:space="preserve">: </w:t>
      </w:r>
    </w:p>
    <w:p w14:paraId="030EEEF0" w14:textId="2FA810B3" w:rsidR="00F16BA0" w:rsidRPr="0083412C" w:rsidRDefault="00F16BA0" w:rsidP="00F16BA0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2F7608">
        <w:rPr>
          <w:rFonts w:ascii="Arial" w:hAnsi="Arial" w:cs="Arial"/>
          <w:sz w:val="22"/>
          <w:szCs w:val="22"/>
          <w:lang w:val="fr-FR"/>
        </w:rPr>
        <w:t xml:space="preserve">................................ </w:t>
      </w:r>
      <w:r w:rsidRPr="0083412C">
        <w:rPr>
          <w:rFonts w:ascii="Arial" w:hAnsi="Arial" w:cs="Arial"/>
          <w:sz w:val="22"/>
          <w:szCs w:val="22"/>
          <w:lang w:val="fr-FR"/>
        </w:rPr>
        <w:t>EUR</w:t>
      </w:r>
      <w:r w:rsidR="002F7608" w:rsidRPr="0083412C">
        <w:rPr>
          <w:rFonts w:ascii="Arial" w:hAnsi="Arial" w:cs="Arial"/>
          <w:sz w:val="22"/>
          <w:szCs w:val="22"/>
          <w:lang w:val="fr-FR"/>
        </w:rPr>
        <w:t xml:space="preserve"> TTC</w:t>
      </w:r>
    </w:p>
    <w:p w14:paraId="6EF10E27" w14:textId="42897DB3" w:rsidR="00F16BA0" w:rsidRPr="0083412C" w:rsidRDefault="00F16BA0" w:rsidP="0083412C">
      <w:pPr>
        <w:widowControl/>
        <w:suppressAutoHyphens w:val="0"/>
        <w:spacing w:after="160" w:line="276" w:lineRule="auto"/>
        <w:ind w:left="0" w:firstLine="0"/>
        <w:contextualSpacing/>
        <w:jc w:val="left"/>
        <w:rPr>
          <w:rFonts w:ascii="Arial" w:hAnsi="Arial" w:cs="Arial"/>
          <w:sz w:val="22"/>
          <w:szCs w:val="22"/>
          <w:lang w:val="fr-FR"/>
        </w:rPr>
      </w:pPr>
      <w:r w:rsidRPr="0083412C">
        <w:rPr>
          <w:rFonts w:ascii="Arial" w:hAnsi="Arial" w:cs="Arial"/>
          <w:sz w:val="22"/>
          <w:szCs w:val="22"/>
          <w:lang w:val="fr-FR"/>
        </w:rPr>
        <w:t>(</w:t>
      </w:r>
      <w:r w:rsidR="0083412C" w:rsidRPr="0083412C">
        <w:rPr>
          <w:rFonts w:ascii="Arial" w:hAnsi="Arial" w:cs="Arial"/>
          <w:sz w:val="22"/>
          <w:szCs w:val="22"/>
          <w:lang w:val="fr-FR"/>
        </w:rPr>
        <w:t>en toutes lettres</w:t>
      </w:r>
      <w:r w:rsidR="002F7608" w:rsidRPr="0083412C">
        <w:rPr>
          <w:rFonts w:ascii="Arial" w:hAnsi="Arial" w:cs="Arial"/>
          <w:sz w:val="22"/>
          <w:szCs w:val="22"/>
          <w:lang w:val="fr-FR"/>
        </w:rPr>
        <w:t xml:space="preserve"> </w:t>
      </w:r>
      <w:r w:rsidRPr="0083412C">
        <w:rPr>
          <w:rFonts w:ascii="Arial" w:hAnsi="Arial" w:cs="Arial"/>
          <w:sz w:val="22"/>
          <w:szCs w:val="22"/>
          <w:lang w:val="fr-FR"/>
        </w:rPr>
        <w:t>: ............................................................................................euros</w:t>
      </w:r>
      <w:r w:rsidR="0083412C" w:rsidRPr="0083412C">
        <w:rPr>
          <w:rFonts w:ascii="Arial" w:hAnsi="Arial" w:cs="Arial"/>
          <w:sz w:val="22"/>
          <w:szCs w:val="22"/>
          <w:lang w:val="fr-FR"/>
        </w:rPr>
        <w:t xml:space="preserve"> …..</w:t>
      </w:r>
      <w:r w:rsidRPr="0083412C">
        <w:rPr>
          <w:rFonts w:ascii="Arial" w:hAnsi="Arial" w:cs="Arial"/>
          <w:sz w:val="22"/>
          <w:szCs w:val="22"/>
          <w:lang w:val="fr-FR"/>
        </w:rPr>
        <w:t xml:space="preserve"> /100);</w:t>
      </w:r>
    </w:p>
    <w:p w14:paraId="56183B3A" w14:textId="7CEA1219" w:rsidR="006223E8" w:rsidRPr="0083412C" w:rsidRDefault="006223E8" w:rsidP="006223E8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2F7608">
        <w:rPr>
          <w:rFonts w:ascii="Arial" w:hAnsi="Arial" w:cs="Arial"/>
          <w:sz w:val="22"/>
          <w:szCs w:val="22"/>
          <w:lang w:val="fr-FR"/>
        </w:rPr>
        <w:t xml:space="preserve">................................ </w:t>
      </w:r>
      <w:r w:rsidRPr="0083412C">
        <w:rPr>
          <w:rFonts w:ascii="Arial" w:hAnsi="Arial" w:cs="Arial"/>
          <w:sz w:val="22"/>
          <w:szCs w:val="22"/>
          <w:lang w:val="fr-FR"/>
        </w:rPr>
        <w:t>EUR</w:t>
      </w:r>
      <w:r w:rsidR="00591275">
        <w:rPr>
          <w:rFonts w:ascii="Arial" w:hAnsi="Arial" w:cs="Arial"/>
          <w:sz w:val="22"/>
          <w:szCs w:val="22"/>
          <w:lang w:val="fr-FR"/>
        </w:rPr>
        <w:t xml:space="preserve"> HC</w:t>
      </w:r>
    </w:p>
    <w:p w14:paraId="7F91954A" w14:textId="23BA8419" w:rsidR="00F16BA0" w:rsidRPr="006223E8" w:rsidRDefault="00F16BA0" w:rsidP="00F16BA0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6223E8">
        <w:rPr>
          <w:rFonts w:ascii="Arial" w:hAnsi="Arial" w:cs="Arial"/>
          <w:sz w:val="22"/>
          <w:szCs w:val="22"/>
          <w:lang w:val="fr-FR"/>
        </w:rPr>
        <w:t xml:space="preserve">4) </w:t>
      </w:r>
      <w:r w:rsidR="00624DA8">
        <w:rPr>
          <w:rFonts w:ascii="Arial" w:hAnsi="Arial" w:cs="Arial"/>
          <w:sz w:val="22"/>
          <w:szCs w:val="22"/>
          <w:lang w:val="fr-FR"/>
        </w:rPr>
        <w:t>J’</w:t>
      </w:r>
      <w:r w:rsidRPr="006223E8">
        <w:rPr>
          <w:rFonts w:ascii="Arial" w:hAnsi="Arial" w:cs="Arial"/>
          <w:sz w:val="22"/>
          <w:szCs w:val="22"/>
          <w:lang w:val="fr-FR"/>
        </w:rPr>
        <w:t>ai l</w:t>
      </w:r>
      <w:r w:rsidR="00624DA8">
        <w:rPr>
          <w:rFonts w:ascii="Arial" w:hAnsi="Arial" w:cs="Arial"/>
          <w:sz w:val="22"/>
          <w:szCs w:val="22"/>
          <w:lang w:val="fr-FR"/>
        </w:rPr>
        <w:t>’</w:t>
      </w:r>
      <w:r w:rsidRPr="006223E8">
        <w:rPr>
          <w:rFonts w:ascii="Arial" w:hAnsi="Arial" w:cs="Arial"/>
          <w:sz w:val="22"/>
          <w:szCs w:val="22"/>
          <w:lang w:val="fr-FR"/>
        </w:rPr>
        <w:t>expérience et les connaissances nécessaires pour exécuter le contrat tel que décrit dans l</w:t>
      </w:r>
      <w:r w:rsidR="007335B5">
        <w:rPr>
          <w:rFonts w:ascii="Arial" w:hAnsi="Arial" w:cs="Arial"/>
          <w:sz w:val="22"/>
          <w:szCs w:val="22"/>
          <w:lang w:val="fr-FR"/>
        </w:rPr>
        <w:t>’Invitation à soumettre une offre</w:t>
      </w:r>
      <w:r w:rsidRPr="006223E8">
        <w:rPr>
          <w:rFonts w:ascii="Arial" w:hAnsi="Arial" w:cs="Arial"/>
          <w:sz w:val="22"/>
          <w:szCs w:val="22"/>
          <w:lang w:val="fr-FR"/>
        </w:rPr>
        <w:t>.</w:t>
      </w:r>
    </w:p>
    <w:p w14:paraId="56B1887E" w14:textId="77777777" w:rsidR="00F16BA0" w:rsidRDefault="00F16BA0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804EE0C" w14:textId="15144D2A" w:rsidR="002816F1" w:rsidRPr="00082CEC" w:rsidRDefault="00082CEC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082CEC">
        <w:rPr>
          <w:rFonts w:ascii="Arial" w:hAnsi="Arial" w:cs="Arial"/>
          <w:sz w:val="22"/>
          <w:szCs w:val="22"/>
          <w:lang w:val="fr-FR"/>
        </w:rPr>
        <w:t>Informations supplémentaires, le cas échéant :</w:t>
      </w:r>
    </w:p>
    <w:p w14:paraId="5D1B6826" w14:textId="569FA1D9" w:rsidR="002816F1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355789AC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7A4951FD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21D53741" w14:textId="77777777" w:rsidR="00825C58" w:rsidRPr="00D15D36" w:rsidRDefault="00825C5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24240659" w14:textId="77777777" w:rsidR="00E62336" w:rsidRPr="00D15D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679B87A6" w14:textId="0BB57FB9" w:rsidR="002816F1" w:rsidRPr="00D15D36" w:rsidRDefault="00950715" w:rsidP="00825C58">
      <w:pPr>
        <w:widowControl/>
        <w:suppressAutoHyphens w:val="0"/>
        <w:spacing w:after="160" w:line="276" w:lineRule="auto"/>
        <w:ind w:left="4956" w:firstLine="708"/>
        <w:contextualSpacing/>
        <w:jc w:val="left"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.</w:t>
      </w:r>
    </w:p>
    <w:p w14:paraId="275F8966" w14:textId="2298ACA9" w:rsidR="00950715" w:rsidRPr="00F2183E" w:rsidRDefault="00950715" w:rsidP="00F2183E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  <w:lang w:val="fr-FR"/>
        </w:rPr>
      </w:pPr>
      <w:r w:rsidRPr="00030216">
        <w:rPr>
          <w:rFonts w:ascii="Arial" w:hAnsi="Arial" w:cs="Arial"/>
          <w:lang w:val="fr-FR"/>
        </w:rPr>
        <w:t>(</w:t>
      </w:r>
      <w:r w:rsidR="00030216" w:rsidRPr="00030216">
        <w:rPr>
          <w:rFonts w:ascii="Arial" w:hAnsi="Arial" w:cs="Arial"/>
          <w:lang w:val="fr-FR"/>
        </w:rPr>
        <w:t>date, nom et signature du représentant autorisé d</w:t>
      </w:r>
      <w:r w:rsidR="002422E8">
        <w:rPr>
          <w:rFonts w:ascii="Arial" w:hAnsi="Arial" w:cs="Arial"/>
          <w:lang w:val="fr-FR"/>
        </w:rPr>
        <w:t>u Contractant</w:t>
      </w:r>
      <w:r w:rsidRPr="00030216">
        <w:rPr>
          <w:rFonts w:ascii="Arial" w:hAnsi="Arial" w:cs="Arial"/>
          <w:lang w:val="fr-FR"/>
        </w:rPr>
        <w:t>)</w:t>
      </w:r>
    </w:p>
    <w:sectPr w:rsidR="00950715" w:rsidRPr="00F218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80B1" w14:textId="77777777" w:rsidR="00A7092B" w:rsidRDefault="00A7092B" w:rsidP="00950715">
      <w:r>
        <w:separator/>
      </w:r>
    </w:p>
  </w:endnote>
  <w:endnote w:type="continuationSeparator" w:id="0">
    <w:p w14:paraId="45DEFF6A" w14:textId="77777777" w:rsidR="00A7092B" w:rsidRDefault="00A7092B" w:rsidP="009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82113"/>
      <w:docPartObj>
        <w:docPartGallery w:val="Page Numbers (Bottom of Page)"/>
        <w:docPartUnique/>
      </w:docPartObj>
    </w:sdtPr>
    <w:sdtContent>
      <w:p w14:paraId="57F110E6" w14:textId="2E3D6504" w:rsidR="009E0D24" w:rsidRDefault="009E0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F0E2" w14:textId="77777777" w:rsidR="009E0D24" w:rsidRDefault="009E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B354" w14:textId="77777777" w:rsidR="00A7092B" w:rsidRDefault="00A7092B" w:rsidP="00950715">
      <w:r>
        <w:separator/>
      </w:r>
    </w:p>
  </w:footnote>
  <w:footnote w:type="continuationSeparator" w:id="0">
    <w:p w14:paraId="07288A6F" w14:textId="77777777" w:rsidR="00A7092B" w:rsidRDefault="00A7092B" w:rsidP="0095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04"/>
    <w:multiLevelType w:val="hybridMultilevel"/>
    <w:tmpl w:val="3BFA68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533E4"/>
    <w:multiLevelType w:val="hybridMultilevel"/>
    <w:tmpl w:val="C950A5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F30BD0"/>
    <w:multiLevelType w:val="hybridMultilevel"/>
    <w:tmpl w:val="BBC628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72C77FC"/>
    <w:multiLevelType w:val="hybridMultilevel"/>
    <w:tmpl w:val="8736AA1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5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4206"/>
    <w:multiLevelType w:val="hybridMultilevel"/>
    <w:tmpl w:val="56C40F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56F653D7"/>
    <w:multiLevelType w:val="hybridMultilevel"/>
    <w:tmpl w:val="FA3EC64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C5B4D35"/>
    <w:multiLevelType w:val="hybridMultilevel"/>
    <w:tmpl w:val="842E829C"/>
    <w:lvl w:ilvl="0" w:tplc="E9A29B2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CCF411D"/>
    <w:multiLevelType w:val="hybridMultilevel"/>
    <w:tmpl w:val="6C1CFB5E"/>
    <w:lvl w:ilvl="0" w:tplc="FCC82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B55535"/>
    <w:multiLevelType w:val="hybridMultilevel"/>
    <w:tmpl w:val="4FDAB0A2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61357E26"/>
    <w:multiLevelType w:val="hybridMultilevel"/>
    <w:tmpl w:val="9396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7C6422"/>
    <w:multiLevelType w:val="hybridMultilevel"/>
    <w:tmpl w:val="6F3CE2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80F3663"/>
    <w:multiLevelType w:val="hybridMultilevel"/>
    <w:tmpl w:val="6C625D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1692690">
    <w:abstractNumId w:val="0"/>
  </w:num>
  <w:num w:numId="2" w16cid:durableId="421413151">
    <w:abstractNumId w:val="4"/>
  </w:num>
  <w:num w:numId="3" w16cid:durableId="450515811">
    <w:abstractNumId w:val="5"/>
  </w:num>
  <w:num w:numId="4" w16cid:durableId="954795931">
    <w:abstractNumId w:val="7"/>
  </w:num>
  <w:num w:numId="5" w16cid:durableId="1459912056">
    <w:abstractNumId w:val="12"/>
  </w:num>
  <w:num w:numId="6" w16cid:durableId="1989749323">
    <w:abstractNumId w:val="11"/>
  </w:num>
  <w:num w:numId="7" w16cid:durableId="1559824135">
    <w:abstractNumId w:val="3"/>
  </w:num>
  <w:num w:numId="8" w16cid:durableId="1192643223">
    <w:abstractNumId w:val="1"/>
  </w:num>
  <w:num w:numId="9" w16cid:durableId="213583292">
    <w:abstractNumId w:val="13"/>
  </w:num>
  <w:num w:numId="10" w16cid:durableId="465783593">
    <w:abstractNumId w:val="6"/>
  </w:num>
  <w:num w:numId="11" w16cid:durableId="266431330">
    <w:abstractNumId w:val="2"/>
  </w:num>
  <w:num w:numId="12" w16cid:durableId="618802372">
    <w:abstractNumId w:val="10"/>
  </w:num>
  <w:num w:numId="13" w16cid:durableId="140540008">
    <w:abstractNumId w:val="9"/>
  </w:num>
  <w:num w:numId="14" w16cid:durableId="1390566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89"/>
    <w:rsid w:val="00003744"/>
    <w:rsid w:val="00004EFB"/>
    <w:rsid w:val="00006DA9"/>
    <w:rsid w:val="00007E0E"/>
    <w:rsid w:val="00017FE4"/>
    <w:rsid w:val="00030216"/>
    <w:rsid w:val="0004692F"/>
    <w:rsid w:val="00046EB9"/>
    <w:rsid w:val="00054497"/>
    <w:rsid w:val="00082CEC"/>
    <w:rsid w:val="00085785"/>
    <w:rsid w:val="00086083"/>
    <w:rsid w:val="00092053"/>
    <w:rsid w:val="00093F13"/>
    <w:rsid w:val="00094154"/>
    <w:rsid w:val="000A06B4"/>
    <w:rsid w:val="000A0F18"/>
    <w:rsid w:val="000B34A1"/>
    <w:rsid w:val="000B7F44"/>
    <w:rsid w:val="000C6293"/>
    <w:rsid w:val="000D72A5"/>
    <w:rsid w:val="000E58E2"/>
    <w:rsid w:val="000F48C9"/>
    <w:rsid w:val="000F6640"/>
    <w:rsid w:val="001026AC"/>
    <w:rsid w:val="001071D1"/>
    <w:rsid w:val="00132AE9"/>
    <w:rsid w:val="00136A85"/>
    <w:rsid w:val="001433D3"/>
    <w:rsid w:val="001450B5"/>
    <w:rsid w:val="001473D0"/>
    <w:rsid w:val="00152650"/>
    <w:rsid w:val="00156B0A"/>
    <w:rsid w:val="00165586"/>
    <w:rsid w:val="001707F6"/>
    <w:rsid w:val="00175558"/>
    <w:rsid w:val="001926D0"/>
    <w:rsid w:val="00193471"/>
    <w:rsid w:val="00195E59"/>
    <w:rsid w:val="001A2D81"/>
    <w:rsid w:val="001A3402"/>
    <w:rsid w:val="001A60F6"/>
    <w:rsid w:val="001C38A3"/>
    <w:rsid w:val="001C699D"/>
    <w:rsid w:val="001C6A9B"/>
    <w:rsid w:val="001C6D50"/>
    <w:rsid w:val="001E0C7B"/>
    <w:rsid w:val="001E372A"/>
    <w:rsid w:val="001E3BF3"/>
    <w:rsid w:val="001F4989"/>
    <w:rsid w:val="00202546"/>
    <w:rsid w:val="002042BF"/>
    <w:rsid w:val="00210CFD"/>
    <w:rsid w:val="002144D6"/>
    <w:rsid w:val="00215EF1"/>
    <w:rsid w:val="00226BC4"/>
    <w:rsid w:val="0024099F"/>
    <w:rsid w:val="002422E8"/>
    <w:rsid w:val="002529DD"/>
    <w:rsid w:val="00271383"/>
    <w:rsid w:val="00273A77"/>
    <w:rsid w:val="0027701F"/>
    <w:rsid w:val="002816F1"/>
    <w:rsid w:val="00283AB2"/>
    <w:rsid w:val="00291CB3"/>
    <w:rsid w:val="002A09E6"/>
    <w:rsid w:val="002B25DE"/>
    <w:rsid w:val="002C18CC"/>
    <w:rsid w:val="002C4339"/>
    <w:rsid w:val="002C7A80"/>
    <w:rsid w:val="002D4086"/>
    <w:rsid w:val="002E2062"/>
    <w:rsid w:val="002E294F"/>
    <w:rsid w:val="002E74FF"/>
    <w:rsid w:val="002F2F3A"/>
    <w:rsid w:val="002F7608"/>
    <w:rsid w:val="003119D5"/>
    <w:rsid w:val="00325D30"/>
    <w:rsid w:val="0032695E"/>
    <w:rsid w:val="00346836"/>
    <w:rsid w:val="00352982"/>
    <w:rsid w:val="00385F3E"/>
    <w:rsid w:val="00393E12"/>
    <w:rsid w:val="003A66D0"/>
    <w:rsid w:val="003C1057"/>
    <w:rsid w:val="003F1B07"/>
    <w:rsid w:val="0040346D"/>
    <w:rsid w:val="004067B5"/>
    <w:rsid w:val="00406F4F"/>
    <w:rsid w:val="004223F7"/>
    <w:rsid w:val="00423289"/>
    <w:rsid w:val="00426164"/>
    <w:rsid w:val="00437E3B"/>
    <w:rsid w:val="0044148C"/>
    <w:rsid w:val="004444A7"/>
    <w:rsid w:val="00453B3C"/>
    <w:rsid w:val="0045417E"/>
    <w:rsid w:val="00455950"/>
    <w:rsid w:val="004715C5"/>
    <w:rsid w:val="00481852"/>
    <w:rsid w:val="004878AE"/>
    <w:rsid w:val="004A31D4"/>
    <w:rsid w:val="004A3D54"/>
    <w:rsid w:val="004A4A90"/>
    <w:rsid w:val="004A5D07"/>
    <w:rsid w:val="004B41B3"/>
    <w:rsid w:val="004C33A4"/>
    <w:rsid w:val="004C5D20"/>
    <w:rsid w:val="004D3F48"/>
    <w:rsid w:val="004E7EDE"/>
    <w:rsid w:val="004F2FCE"/>
    <w:rsid w:val="004F3A1B"/>
    <w:rsid w:val="00500BDF"/>
    <w:rsid w:val="005041E5"/>
    <w:rsid w:val="00505A7C"/>
    <w:rsid w:val="00506B95"/>
    <w:rsid w:val="00512401"/>
    <w:rsid w:val="005154E3"/>
    <w:rsid w:val="00521AE4"/>
    <w:rsid w:val="005311EE"/>
    <w:rsid w:val="00531F09"/>
    <w:rsid w:val="00543FF3"/>
    <w:rsid w:val="00546C31"/>
    <w:rsid w:val="00554D8D"/>
    <w:rsid w:val="00555EAA"/>
    <w:rsid w:val="00586BDE"/>
    <w:rsid w:val="00591275"/>
    <w:rsid w:val="0059717F"/>
    <w:rsid w:val="005A3B7C"/>
    <w:rsid w:val="005A5FB5"/>
    <w:rsid w:val="005B60E8"/>
    <w:rsid w:val="005D2449"/>
    <w:rsid w:val="005D42FA"/>
    <w:rsid w:val="005D75A6"/>
    <w:rsid w:val="005E41AD"/>
    <w:rsid w:val="005E5E95"/>
    <w:rsid w:val="005F4227"/>
    <w:rsid w:val="005F7183"/>
    <w:rsid w:val="006059D1"/>
    <w:rsid w:val="006060CD"/>
    <w:rsid w:val="006151ED"/>
    <w:rsid w:val="006210D8"/>
    <w:rsid w:val="006223E8"/>
    <w:rsid w:val="00624DA8"/>
    <w:rsid w:val="00631E49"/>
    <w:rsid w:val="00651143"/>
    <w:rsid w:val="00663ED1"/>
    <w:rsid w:val="00666D77"/>
    <w:rsid w:val="0067370E"/>
    <w:rsid w:val="00691E00"/>
    <w:rsid w:val="00692E4E"/>
    <w:rsid w:val="006A0E56"/>
    <w:rsid w:val="006A3C76"/>
    <w:rsid w:val="006B4FBD"/>
    <w:rsid w:val="006D0C85"/>
    <w:rsid w:val="006D435A"/>
    <w:rsid w:val="006F030D"/>
    <w:rsid w:val="006F2127"/>
    <w:rsid w:val="006F3B7A"/>
    <w:rsid w:val="007020B3"/>
    <w:rsid w:val="00703C83"/>
    <w:rsid w:val="00715196"/>
    <w:rsid w:val="007213D7"/>
    <w:rsid w:val="00721E44"/>
    <w:rsid w:val="0072398D"/>
    <w:rsid w:val="00731200"/>
    <w:rsid w:val="007335B5"/>
    <w:rsid w:val="00750F88"/>
    <w:rsid w:val="0076488F"/>
    <w:rsid w:val="00770DBB"/>
    <w:rsid w:val="0077151F"/>
    <w:rsid w:val="00773488"/>
    <w:rsid w:val="007860FF"/>
    <w:rsid w:val="0079102E"/>
    <w:rsid w:val="00791E34"/>
    <w:rsid w:val="0079474B"/>
    <w:rsid w:val="007A0EDC"/>
    <w:rsid w:val="007A1608"/>
    <w:rsid w:val="007A2E80"/>
    <w:rsid w:val="007A5717"/>
    <w:rsid w:val="007A7E09"/>
    <w:rsid w:val="007B61DF"/>
    <w:rsid w:val="007C5B76"/>
    <w:rsid w:val="007C6652"/>
    <w:rsid w:val="007D2A94"/>
    <w:rsid w:val="007D41B9"/>
    <w:rsid w:val="007D45D8"/>
    <w:rsid w:val="007E32A1"/>
    <w:rsid w:val="007E3DC6"/>
    <w:rsid w:val="0080509C"/>
    <w:rsid w:val="0081397E"/>
    <w:rsid w:val="00814E2C"/>
    <w:rsid w:val="00824C70"/>
    <w:rsid w:val="00824C8B"/>
    <w:rsid w:val="00825C58"/>
    <w:rsid w:val="008331A8"/>
    <w:rsid w:val="0083412C"/>
    <w:rsid w:val="00835BE1"/>
    <w:rsid w:val="00846173"/>
    <w:rsid w:val="0085197A"/>
    <w:rsid w:val="00854AFE"/>
    <w:rsid w:val="00857727"/>
    <w:rsid w:val="00863464"/>
    <w:rsid w:val="008657CD"/>
    <w:rsid w:val="00870D59"/>
    <w:rsid w:val="0087224C"/>
    <w:rsid w:val="00873FF5"/>
    <w:rsid w:val="00883860"/>
    <w:rsid w:val="00893315"/>
    <w:rsid w:val="00897F6A"/>
    <w:rsid w:val="008A00AB"/>
    <w:rsid w:val="008A0D69"/>
    <w:rsid w:val="008A358D"/>
    <w:rsid w:val="008C192C"/>
    <w:rsid w:val="008C4CD6"/>
    <w:rsid w:val="008E05CB"/>
    <w:rsid w:val="008E2252"/>
    <w:rsid w:val="008E3020"/>
    <w:rsid w:val="008E34C7"/>
    <w:rsid w:val="008E5C73"/>
    <w:rsid w:val="008E7538"/>
    <w:rsid w:val="008F64AB"/>
    <w:rsid w:val="00905032"/>
    <w:rsid w:val="009062F4"/>
    <w:rsid w:val="009104E4"/>
    <w:rsid w:val="00927F38"/>
    <w:rsid w:val="009313A0"/>
    <w:rsid w:val="00931C50"/>
    <w:rsid w:val="00932A6E"/>
    <w:rsid w:val="009358E6"/>
    <w:rsid w:val="00940AEA"/>
    <w:rsid w:val="009471E7"/>
    <w:rsid w:val="00950715"/>
    <w:rsid w:val="00951641"/>
    <w:rsid w:val="00952495"/>
    <w:rsid w:val="00965A74"/>
    <w:rsid w:val="00965B7B"/>
    <w:rsid w:val="0098499F"/>
    <w:rsid w:val="00985073"/>
    <w:rsid w:val="00995503"/>
    <w:rsid w:val="0099737E"/>
    <w:rsid w:val="009C3039"/>
    <w:rsid w:val="009C5E5A"/>
    <w:rsid w:val="009C7FC3"/>
    <w:rsid w:val="009D2CEE"/>
    <w:rsid w:val="009D7C27"/>
    <w:rsid w:val="009E0D24"/>
    <w:rsid w:val="009F7F73"/>
    <w:rsid w:val="00A01BD6"/>
    <w:rsid w:val="00A13F95"/>
    <w:rsid w:val="00A22479"/>
    <w:rsid w:val="00A4375D"/>
    <w:rsid w:val="00A43FE6"/>
    <w:rsid w:val="00A44500"/>
    <w:rsid w:val="00A577B1"/>
    <w:rsid w:val="00A64995"/>
    <w:rsid w:val="00A7092B"/>
    <w:rsid w:val="00A7712D"/>
    <w:rsid w:val="00A80452"/>
    <w:rsid w:val="00A87E52"/>
    <w:rsid w:val="00A976B8"/>
    <w:rsid w:val="00AA0E5E"/>
    <w:rsid w:val="00AA1584"/>
    <w:rsid w:val="00AA707A"/>
    <w:rsid w:val="00AB19DD"/>
    <w:rsid w:val="00AB3A83"/>
    <w:rsid w:val="00AB688E"/>
    <w:rsid w:val="00AB6A9E"/>
    <w:rsid w:val="00AC05FB"/>
    <w:rsid w:val="00AC2095"/>
    <w:rsid w:val="00AC7F7E"/>
    <w:rsid w:val="00AD2F7E"/>
    <w:rsid w:val="00AE0D40"/>
    <w:rsid w:val="00AF1636"/>
    <w:rsid w:val="00AF3434"/>
    <w:rsid w:val="00B02927"/>
    <w:rsid w:val="00B1589A"/>
    <w:rsid w:val="00B2296A"/>
    <w:rsid w:val="00B25386"/>
    <w:rsid w:val="00B30FD7"/>
    <w:rsid w:val="00B362C2"/>
    <w:rsid w:val="00B54678"/>
    <w:rsid w:val="00B67DFF"/>
    <w:rsid w:val="00B7001A"/>
    <w:rsid w:val="00B71A01"/>
    <w:rsid w:val="00B767A1"/>
    <w:rsid w:val="00B76E53"/>
    <w:rsid w:val="00B83EF4"/>
    <w:rsid w:val="00B84D08"/>
    <w:rsid w:val="00B918E9"/>
    <w:rsid w:val="00B96C07"/>
    <w:rsid w:val="00BC0AB6"/>
    <w:rsid w:val="00BC7789"/>
    <w:rsid w:val="00BF06C5"/>
    <w:rsid w:val="00BF0F84"/>
    <w:rsid w:val="00BF5131"/>
    <w:rsid w:val="00BF5C3C"/>
    <w:rsid w:val="00C0300F"/>
    <w:rsid w:val="00C1750B"/>
    <w:rsid w:val="00C20DF6"/>
    <w:rsid w:val="00C245AD"/>
    <w:rsid w:val="00C26758"/>
    <w:rsid w:val="00C36EBB"/>
    <w:rsid w:val="00C4736F"/>
    <w:rsid w:val="00C63197"/>
    <w:rsid w:val="00C70C9D"/>
    <w:rsid w:val="00C72E8E"/>
    <w:rsid w:val="00C80974"/>
    <w:rsid w:val="00C811DE"/>
    <w:rsid w:val="00C92234"/>
    <w:rsid w:val="00C94182"/>
    <w:rsid w:val="00CA25D4"/>
    <w:rsid w:val="00CB0377"/>
    <w:rsid w:val="00CB460A"/>
    <w:rsid w:val="00CC3A6D"/>
    <w:rsid w:val="00CD0076"/>
    <w:rsid w:val="00CD2A93"/>
    <w:rsid w:val="00CD3D63"/>
    <w:rsid w:val="00CD6CB0"/>
    <w:rsid w:val="00CE27DA"/>
    <w:rsid w:val="00CE2B93"/>
    <w:rsid w:val="00CF23BA"/>
    <w:rsid w:val="00D001F8"/>
    <w:rsid w:val="00D07198"/>
    <w:rsid w:val="00D12151"/>
    <w:rsid w:val="00D14CBA"/>
    <w:rsid w:val="00D15D36"/>
    <w:rsid w:val="00D16DD9"/>
    <w:rsid w:val="00D16DE8"/>
    <w:rsid w:val="00D36040"/>
    <w:rsid w:val="00D4040E"/>
    <w:rsid w:val="00D42B21"/>
    <w:rsid w:val="00D67593"/>
    <w:rsid w:val="00D73852"/>
    <w:rsid w:val="00D90E70"/>
    <w:rsid w:val="00D971CE"/>
    <w:rsid w:val="00DB0AEA"/>
    <w:rsid w:val="00DB4291"/>
    <w:rsid w:val="00DB5E85"/>
    <w:rsid w:val="00DC0FA8"/>
    <w:rsid w:val="00DC128B"/>
    <w:rsid w:val="00DD073B"/>
    <w:rsid w:val="00DE043D"/>
    <w:rsid w:val="00DE2F44"/>
    <w:rsid w:val="00DE30BF"/>
    <w:rsid w:val="00DE65F1"/>
    <w:rsid w:val="00DF08E2"/>
    <w:rsid w:val="00DF59A8"/>
    <w:rsid w:val="00DF7D12"/>
    <w:rsid w:val="00E1641A"/>
    <w:rsid w:val="00E309AD"/>
    <w:rsid w:val="00E33845"/>
    <w:rsid w:val="00E4017D"/>
    <w:rsid w:val="00E42FCE"/>
    <w:rsid w:val="00E509E4"/>
    <w:rsid w:val="00E50A63"/>
    <w:rsid w:val="00E52103"/>
    <w:rsid w:val="00E62336"/>
    <w:rsid w:val="00E7372C"/>
    <w:rsid w:val="00E7422D"/>
    <w:rsid w:val="00E85DF4"/>
    <w:rsid w:val="00E95C9A"/>
    <w:rsid w:val="00EA1B0A"/>
    <w:rsid w:val="00EA3676"/>
    <w:rsid w:val="00EB4262"/>
    <w:rsid w:val="00ED0322"/>
    <w:rsid w:val="00ED5538"/>
    <w:rsid w:val="00EE43BD"/>
    <w:rsid w:val="00EF005F"/>
    <w:rsid w:val="00EF2ECE"/>
    <w:rsid w:val="00EF518F"/>
    <w:rsid w:val="00EF63B9"/>
    <w:rsid w:val="00F00458"/>
    <w:rsid w:val="00F063E4"/>
    <w:rsid w:val="00F116AC"/>
    <w:rsid w:val="00F16BA0"/>
    <w:rsid w:val="00F2183E"/>
    <w:rsid w:val="00F23CE6"/>
    <w:rsid w:val="00F36CE8"/>
    <w:rsid w:val="00F4000A"/>
    <w:rsid w:val="00F46206"/>
    <w:rsid w:val="00F50673"/>
    <w:rsid w:val="00F63D7F"/>
    <w:rsid w:val="00F81676"/>
    <w:rsid w:val="00F81D00"/>
    <w:rsid w:val="00F90C15"/>
    <w:rsid w:val="00F9136D"/>
    <w:rsid w:val="00F972B7"/>
    <w:rsid w:val="00FA1255"/>
    <w:rsid w:val="00FD5055"/>
    <w:rsid w:val="00FD5758"/>
    <w:rsid w:val="00FD6C45"/>
    <w:rsid w:val="00FE231B"/>
    <w:rsid w:val="00FE270A"/>
    <w:rsid w:val="00FE34D5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B3CB"/>
  <w15:chartTrackingRefBased/>
  <w15:docId w15:val="{3D18DC79-D90E-4B2B-8C77-2288DB1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52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D73852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D7385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nhideWhenUsed/>
    <w:rsid w:val="00D7385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6B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3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A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2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E3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950715"/>
    <w:pPr>
      <w:widowControl/>
      <w:tabs>
        <w:tab w:val="left" w:pos="8505"/>
        <w:tab w:val="left" w:pos="13608"/>
      </w:tabs>
      <w:suppressAutoHyphens w:val="0"/>
      <w:spacing w:before="60" w:line="360" w:lineRule="auto"/>
      <w:ind w:left="0" w:firstLine="425"/>
    </w:pPr>
    <w:rPr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95071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iiyi">
    <w:name w:val="viiyi"/>
    <w:basedOn w:val="Domylnaczcionkaakapitu"/>
    <w:rsid w:val="00082CEC"/>
  </w:style>
  <w:style w:type="character" w:customStyle="1" w:styleId="q4iawc">
    <w:name w:val="q4iawc"/>
    <w:basedOn w:val="Domylnaczcionkaakapitu"/>
    <w:rsid w:val="00082CEC"/>
  </w:style>
  <w:style w:type="character" w:styleId="Odwoanieprzypisudolnego">
    <w:name w:val="footnote reference"/>
    <w:basedOn w:val="Domylnaczcionkaakapitu"/>
    <w:uiPriority w:val="99"/>
    <w:semiHidden/>
    <w:unhideWhenUsed/>
    <w:rsid w:val="0008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B5DA1B53CC34AB8517ED89BC94E51" ma:contentTypeVersion="13" ma:contentTypeDescription="Crée un document." ma:contentTypeScope="" ma:versionID="72077fff647eab9f14b856b315fea0bc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4b1e945694c8a224bac13a34d00883d9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Props1.xml><?xml version="1.0" encoding="utf-8"?>
<ds:datastoreItem xmlns:ds="http://schemas.openxmlformats.org/officeDocument/2006/customXml" ds:itemID="{C89F70E3-91BB-465A-8A36-2B55A7833E25}"/>
</file>

<file path=customXml/itemProps2.xml><?xml version="1.0" encoding="utf-8"?>
<ds:datastoreItem xmlns:ds="http://schemas.openxmlformats.org/officeDocument/2006/customXml" ds:itemID="{8F0E3A9B-CAF5-4932-83E1-3562A6263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3E10C-CCB3-456A-A441-B17644482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4F805-794E-45D4-A155-F4E24AC8F8F4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-Hrycko Agnieszka</dc:creator>
  <cp:keywords/>
  <dc:description/>
  <cp:lastModifiedBy>Knapik Adam</cp:lastModifiedBy>
  <cp:revision>43</cp:revision>
  <cp:lastPrinted>2022-05-09T10:59:00Z</cp:lastPrinted>
  <dcterms:created xsi:type="dcterms:W3CDTF">2022-06-14T07:49:00Z</dcterms:created>
  <dcterms:modified xsi:type="dcterms:W3CDTF">2023-03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